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2DE" w:rsidRDefault="001E5C54" w:rsidP="001E5C54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104學年度下學期綜合活動領域行事曆</w:t>
      </w:r>
      <w:r w:rsidRPr="00FE46AA">
        <w:rPr>
          <w:rFonts w:ascii="標楷體" w:eastAsia="標楷體" w:hAnsi="標楷體" w:hint="eastAsia"/>
          <w:b/>
          <w:sz w:val="28"/>
          <w:szCs w:val="28"/>
          <w:u w:val="single"/>
        </w:rPr>
        <w:t>更正</w:t>
      </w:r>
      <w:r w:rsidR="00CC5ADB" w:rsidRPr="00FE46AA">
        <w:rPr>
          <w:rFonts w:ascii="標楷體" w:eastAsia="標楷體" w:hAnsi="標楷體" w:hint="eastAsia"/>
          <w:b/>
          <w:sz w:val="28"/>
          <w:szCs w:val="28"/>
          <w:u w:val="single"/>
        </w:rPr>
        <w:t>及提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701"/>
        <w:gridCol w:w="2410"/>
        <w:gridCol w:w="2381"/>
      </w:tblGrid>
      <w:tr w:rsidR="000908EE" w:rsidTr="008D7984">
        <w:tc>
          <w:tcPr>
            <w:tcW w:w="1696" w:type="dxa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日  期</w:t>
            </w:r>
          </w:p>
        </w:tc>
        <w:tc>
          <w:tcPr>
            <w:tcW w:w="2268" w:type="dxa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活動項目</w:t>
            </w:r>
          </w:p>
        </w:tc>
        <w:tc>
          <w:tcPr>
            <w:tcW w:w="1701" w:type="dxa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地  點</w:t>
            </w:r>
          </w:p>
        </w:tc>
        <w:tc>
          <w:tcPr>
            <w:tcW w:w="2410" w:type="dxa"/>
          </w:tcPr>
          <w:p w:rsidR="000908EE" w:rsidRPr="00590633" w:rsidRDefault="000908EE" w:rsidP="00CC5A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更正或提醒事項</w:t>
            </w:r>
          </w:p>
        </w:tc>
        <w:tc>
          <w:tcPr>
            <w:tcW w:w="2381" w:type="dxa"/>
          </w:tcPr>
          <w:p w:rsidR="000908EE" w:rsidRPr="00590633" w:rsidRDefault="000908EE" w:rsidP="00CC5A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   註</w:t>
            </w:r>
          </w:p>
        </w:tc>
      </w:tr>
      <w:tr w:rsidR="000908EE" w:rsidTr="008D7984">
        <w:tc>
          <w:tcPr>
            <w:tcW w:w="1696" w:type="dxa"/>
            <w:vAlign w:val="center"/>
          </w:tcPr>
          <w:p w:rsidR="000908EE" w:rsidRPr="00590633" w:rsidRDefault="000908EE" w:rsidP="00CC5A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5/3(二)</w:t>
            </w:r>
          </w:p>
          <w:p w:rsidR="000908EE" w:rsidRPr="00590633" w:rsidRDefault="000908EE" w:rsidP="00CC5A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8:30-12:00</w:t>
            </w:r>
          </w:p>
        </w:tc>
        <w:tc>
          <w:tcPr>
            <w:tcW w:w="2268" w:type="dxa"/>
            <w:vAlign w:val="center"/>
          </w:tcPr>
          <w:p w:rsidR="000908EE" w:rsidRPr="00590633" w:rsidRDefault="000908EE" w:rsidP="00CC5AD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冒險心療體驗與操作模式</w:t>
            </w:r>
          </w:p>
        </w:tc>
        <w:tc>
          <w:tcPr>
            <w:tcW w:w="1701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舊社國小</w:t>
            </w:r>
          </w:p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炫風館B1</w:t>
            </w:r>
          </w:p>
        </w:tc>
        <w:tc>
          <w:tcPr>
            <w:tcW w:w="2410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更正時間及地點</w:t>
            </w:r>
          </w:p>
        </w:tc>
        <w:tc>
          <w:tcPr>
            <w:tcW w:w="2381" w:type="dxa"/>
            <w:vAlign w:val="center"/>
          </w:tcPr>
          <w:p w:rsidR="000908EE" w:rsidRPr="000908EE" w:rsidRDefault="000908EE" w:rsidP="000908EE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0908EE">
              <w:rPr>
                <w:rFonts w:ascii="標楷體" w:eastAsia="標楷體" w:hAnsi="標楷體" w:hint="eastAsia"/>
                <w:szCs w:val="24"/>
              </w:rPr>
              <w:t>公假</w:t>
            </w:r>
            <w:r w:rsidRPr="000908EE">
              <w:rPr>
                <w:rFonts w:ascii="標楷體" w:eastAsia="標楷體" w:hAnsi="標楷體" w:hint="eastAsia"/>
                <w:b/>
                <w:szCs w:val="24"/>
              </w:rPr>
              <w:t>課務自理</w:t>
            </w:r>
          </w:p>
          <w:p w:rsidR="000908EE" w:rsidRDefault="000908EE" w:rsidP="000908EE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人上限</w:t>
            </w:r>
          </w:p>
          <w:p w:rsidR="000908EE" w:rsidRPr="00590633" w:rsidRDefault="000908EE" w:rsidP="000908EE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上研習護照報名</w:t>
            </w:r>
            <w:r>
              <w:rPr>
                <w:color w:val="555555"/>
                <w:sz w:val="22"/>
              </w:rPr>
              <w:t>【綜合領域】多元評量示例</w:t>
            </w:r>
            <w:r>
              <w:rPr>
                <w:color w:val="555555"/>
                <w:sz w:val="22"/>
              </w:rPr>
              <w:t>----</w:t>
            </w:r>
            <w:r>
              <w:rPr>
                <w:color w:val="555555"/>
                <w:sz w:val="22"/>
              </w:rPr>
              <w:t>冒險心療體驗與操作模式</w:t>
            </w:r>
            <w:r w:rsidRPr="000908EE">
              <w:rPr>
                <w:rFonts w:hint="eastAsia"/>
                <w:b/>
                <w:color w:val="555555"/>
                <w:sz w:val="22"/>
              </w:rPr>
              <w:t>(</w:t>
            </w:r>
            <w:r w:rsidRPr="000908EE">
              <w:rPr>
                <w:b/>
                <w:color w:val="555555"/>
                <w:sz w:val="22"/>
              </w:rPr>
              <w:t>承辦單位：</w:t>
            </w:r>
            <w:r w:rsidRPr="000908EE">
              <w:rPr>
                <w:b/>
                <w:color w:val="555555"/>
                <w:sz w:val="22"/>
              </w:rPr>
              <w:t xml:space="preserve"> </w:t>
            </w:r>
            <w:r w:rsidRPr="000908EE">
              <w:rPr>
                <w:b/>
                <w:color w:val="555555"/>
                <w:sz w:val="22"/>
              </w:rPr>
              <w:t>光華國中</w:t>
            </w:r>
            <w:r w:rsidRPr="000908EE">
              <w:rPr>
                <w:rFonts w:hint="eastAsia"/>
                <w:b/>
                <w:color w:val="555555"/>
                <w:sz w:val="22"/>
              </w:rPr>
              <w:t>)</w:t>
            </w:r>
          </w:p>
        </w:tc>
      </w:tr>
      <w:tr w:rsidR="000908EE" w:rsidTr="008D7984">
        <w:tc>
          <w:tcPr>
            <w:tcW w:w="1696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5/10(二)</w:t>
            </w:r>
          </w:p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9:30-12:00</w:t>
            </w:r>
          </w:p>
        </w:tc>
        <w:tc>
          <w:tcPr>
            <w:tcW w:w="2268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低年級公開觀課</w:t>
            </w:r>
          </w:p>
        </w:tc>
        <w:tc>
          <w:tcPr>
            <w:tcW w:w="1701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舊社國小</w:t>
            </w:r>
          </w:p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教師研究室/205教室</w:t>
            </w:r>
          </w:p>
        </w:tc>
        <w:tc>
          <w:tcPr>
            <w:tcW w:w="2410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更正時間</w:t>
            </w:r>
          </w:p>
        </w:tc>
        <w:tc>
          <w:tcPr>
            <w:tcW w:w="2381" w:type="dxa"/>
            <w:vAlign w:val="center"/>
          </w:tcPr>
          <w:p w:rsidR="000908EE" w:rsidRPr="00590633" w:rsidRDefault="00665DC2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5DC2">
              <w:rPr>
                <w:rFonts w:ascii="標楷體" w:eastAsia="標楷體" w:hAnsi="標楷體" w:hint="eastAsia"/>
                <w:szCs w:val="24"/>
              </w:rPr>
              <w:t>公假</w:t>
            </w:r>
            <w:r w:rsidRPr="00665DC2">
              <w:rPr>
                <w:rFonts w:ascii="標楷體" w:eastAsia="標楷體" w:hAnsi="標楷體" w:hint="eastAsia"/>
                <w:b/>
                <w:szCs w:val="24"/>
              </w:rPr>
              <w:t>課務自理</w:t>
            </w:r>
          </w:p>
        </w:tc>
      </w:tr>
      <w:tr w:rsidR="000908EE" w:rsidTr="008D7984">
        <w:tc>
          <w:tcPr>
            <w:tcW w:w="1696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5/11(三)</w:t>
            </w:r>
          </w:p>
          <w:p w:rsidR="000908EE" w:rsidRPr="00590633" w:rsidRDefault="000908EE" w:rsidP="005906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13:30-15:30</w:t>
            </w:r>
          </w:p>
        </w:tc>
        <w:tc>
          <w:tcPr>
            <w:tcW w:w="2268" w:type="dxa"/>
            <w:vAlign w:val="center"/>
          </w:tcPr>
          <w:p w:rsidR="000908EE" w:rsidRPr="00590633" w:rsidRDefault="000908EE" w:rsidP="005906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分區服務</w:t>
            </w:r>
          </w:p>
        </w:tc>
        <w:tc>
          <w:tcPr>
            <w:tcW w:w="1701" w:type="dxa"/>
            <w:vAlign w:val="center"/>
          </w:tcPr>
          <w:p w:rsidR="000908EE" w:rsidRPr="00590633" w:rsidRDefault="000908EE" w:rsidP="005906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港南國小</w:t>
            </w:r>
          </w:p>
        </w:tc>
        <w:tc>
          <w:tcPr>
            <w:tcW w:w="2410" w:type="dxa"/>
            <w:vAlign w:val="center"/>
          </w:tcPr>
          <w:p w:rsidR="000908EE" w:rsidRPr="00590633" w:rsidRDefault="000908EE" w:rsidP="00665DC2">
            <w:pPr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參加學校：港南</w:t>
            </w:r>
            <w:r w:rsidR="00665DC2" w:rsidRPr="00590633">
              <w:rPr>
                <w:rFonts w:ascii="標楷體" w:eastAsia="標楷體" w:hAnsi="標楷體" w:hint="eastAsia"/>
                <w:szCs w:val="24"/>
              </w:rPr>
              <w:t>領域教師</w:t>
            </w:r>
            <w:r w:rsidRPr="00590633">
              <w:rPr>
                <w:rFonts w:ascii="標楷體" w:eastAsia="標楷體" w:hAnsi="標楷體" w:hint="eastAsia"/>
                <w:szCs w:val="24"/>
              </w:rPr>
              <w:t>；西門、民富、載熙、朝山、南寮5校</w:t>
            </w:r>
            <w:r w:rsidR="00665DC2">
              <w:rPr>
                <w:rFonts w:ascii="標楷體" w:eastAsia="標楷體" w:hAnsi="標楷體" w:hint="eastAsia"/>
                <w:szCs w:val="24"/>
              </w:rPr>
              <w:t>領召</w:t>
            </w:r>
          </w:p>
        </w:tc>
        <w:tc>
          <w:tcPr>
            <w:tcW w:w="2381" w:type="dxa"/>
            <w:vAlign w:val="center"/>
          </w:tcPr>
          <w:p w:rsidR="000908EE" w:rsidRPr="00665DC2" w:rsidRDefault="000908EE" w:rsidP="0059063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908EE" w:rsidTr="008D7984">
        <w:tc>
          <w:tcPr>
            <w:tcW w:w="1696" w:type="dxa"/>
            <w:vAlign w:val="center"/>
          </w:tcPr>
          <w:p w:rsidR="000908EE" w:rsidRPr="00590633" w:rsidRDefault="000908EE" w:rsidP="005906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7</w:t>
            </w:r>
            <w:r w:rsidRPr="00590633">
              <w:rPr>
                <w:rFonts w:ascii="標楷體" w:eastAsia="標楷體" w:hAnsi="標楷體" w:hint="eastAsia"/>
                <w:szCs w:val="24"/>
              </w:rPr>
              <w:t>(二)</w:t>
            </w:r>
          </w:p>
          <w:p w:rsidR="000908EE" w:rsidRPr="00590633" w:rsidRDefault="000908EE" w:rsidP="005906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9:30-12:00</w:t>
            </w:r>
          </w:p>
        </w:tc>
        <w:tc>
          <w:tcPr>
            <w:tcW w:w="2268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590633">
              <w:rPr>
                <w:rFonts w:ascii="標楷體" w:eastAsia="標楷體" w:hAnsi="標楷體" w:hint="eastAsia"/>
                <w:szCs w:val="24"/>
              </w:rPr>
              <w:t>年級公開觀課</w:t>
            </w:r>
          </w:p>
        </w:tc>
        <w:tc>
          <w:tcPr>
            <w:tcW w:w="1701" w:type="dxa"/>
            <w:vAlign w:val="center"/>
          </w:tcPr>
          <w:p w:rsidR="000908EE" w:rsidRPr="00590633" w:rsidRDefault="000908EE" w:rsidP="005906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舊社國小</w:t>
            </w:r>
          </w:p>
          <w:p w:rsidR="000908EE" w:rsidRPr="00590633" w:rsidRDefault="000908EE" w:rsidP="0059063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教師研究室</w:t>
            </w:r>
            <w:r>
              <w:rPr>
                <w:rFonts w:ascii="標楷體" w:eastAsia="標楷體" w:hAnsi="標楷體" w:hint="eastAsia"/>
                <w:szCs w:val="24"/>
              </w:rPr>
              <w:t>/402</w:t>
            </w:r>
            <w:r w:rsidRPr="00590633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  <w:tc>
          <w:tcPr>
            <w:tcW w:w="2410" w:type="dxa"/>
            <w:vAlign w:val="center"/>
          </w:tcPr>
          <w:p w:rsidR="000908EE" w:rsidRPr="00590633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633">
              <w:rPr>
                <w:rFonts w:ascii="標楷體" w:eastAsia="標楷體" w:hAnsi="標楷體" w:hint="eastAsia"/>
                <w:szCs w:val="24"/>
              </w:rPr>
              <w:t>更正時間</w:t>
            </w:r>
          </w:p>
        </w:tc>
        <w:tc>
          <w:tcPr>
            <w:tcW w:w="2381" w:type="dxa"/>
            <w:vAlign w:val="center"/>
          </w:tcPr>
          <w:p w:rsidR="000908EE" w:rsidRPr="00590633" w:rsidRDefault="00665DC2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校至少派一人參加</w:t>
            </w:r>
          </w:p>
        </w:tc>
      </w:tr>
      <w:tr w:rsidR="000908EE" w:rsidTr="008D7984">
        <w:tc>
          <w:tcPr>
            <w:tcW w:w="1696" w:type="dxa"/>
            <w:vAlign w:val="center"/>
          </w:tcPr>
          <w:p w:rsidR="000908EE" w:rsidRDefault="000908EE" w:rsidP="005906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(六)</w:t>
            </w:r>
          </w:p>
          <w:p w:rsidR="000908EE" w:rsidRPr="00590633" w:rsidRDefault="000908EE" w:rsidP="0059063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/25(</w:t>
            </w:r>
            <w:r>
              <w:rPr>
                <w:rFonts w:ascii="標楷體" w:eastAsia="標楷體" w:hAnsi="標楷體" w:hint="eastAsia"/>
                <w:szCs w:val="24"/>
              </w:rPr>
              <w:t>六)</w:t>
            </w:r>
          </w:p>
        </w:tc>
        <w:tc>
          <w:tcPr>
            <w:tcW w:w="2268" w:type="dxa"/>
            <w:vAlign w:val="center"/>
          </w:tcPr>
          <w:p w:rsidR="000908EE" w:rsidRDefault="000908EE" w:rsidP="003A30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不一樣的服務學習</w:t>
            </w:r>
            <w:r>
              <w:rPr>
                <w:rFonts w:ascii="新細明體" w:eastAsia="新細明體" w:hAnsi="新細明體" w:hint="eastAsia"/>
                <w:szCs w:val="24"/>
              </w:rPr>
              <w:t>〜</w:t>
            </w:r>
            <w:r>
              <w:rPr>
                <w:rFonts w:ascii="標楷體" w:eastAsia="標楷體" w:hAnsi="標楷體" w:hint="eastAsia"/>
                <w:szCs w:val="24"/>
              </w:rPr>
              <w:t>「微光時代」</w:t>
            </w:r>
            <w:r w:rsidR="005C6364">
              <w:rPr>
                <w:rFonts w:ascii="標楷體" w:eastAsia="標楷體" w:hAnsi="標楷體" w:hint="eastAsia"/>
                <w:szCs w:val="24"/>
              </w:rPr>
              <w:t>紀</w:t>
            </w:r>
            <w:r>
              <w:rPr>
                <w:rFonts w:ascii="標楷體" w:eastAsia="標楷體" w:hAnsi="標楷體" w:hint="eastAsia"/>
                <w:szCs w:val="24"/>
              </w:rPr>
              <w:t>錄片欣賞及座談</w:t>
            </w:r>
          </w:p>
          <w:p w:rsidR="008D7984" w:rsidRPr="005C6364" w:rsidRDefault="005C6364" w:rsidP="005C636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花3年時間記載數名國際志工的生命故事，從印度到泥泊爾，從12歲到65歲，編織這個出走的旅程</w:t>
            </w:r>
            <w:r>
              <w:rPr>
                <w:rFonts w:ascii="標楷體" w:eastAsia="標楷體" w:hAnsi="標楷體"/>
                <w:szCs w:val="24"/>
              </w:rPr>
              <w:t>……</w:t>
            </w:r>
            <w:r>
              <w:rPr>
                <w:rFonts w:ascii="標楷體" w:eastAsia="標楷體" w:hAnsi="標楷體" w:hint="eastAsia"/>
                <w:szCs w:val="24"/>
              </w:rPr>
              <w:t>】</w:t>
            </w:r>
          </w:p>
        </w:tc>
        <w:tc>
          <w:tcPr>
            <w:tcW w:w="1701" w:type="dxa"/>
            <w:vAlign w:val="center"/>
          </w:tcPr>
          <w:p w:rsidR="000908EE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世博館</w:t>
            </w:r>
          </w:p>
          <w:p w:rsidR="000908EE" w:rsidRPr="003A30BF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國賓電影院</w:t>
            </w:r>
          </w:p>
        </w:tc>
        <w:tc>
          <w:tcPr>
            <w:tcW w:w="2410" w:type="dxa"/>
            <w:vAlign w:val="center"/>
          </w:tcPr>
          <w:p w:rsidR="000908EE" w:rsidRPr="003A30BF" w:rsidRDefault="000908EE" w:rsidP="003A30B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3A30BF">
              <w:rPr>
                <w:rFonts w:ascii="標楷體" w:eastAsia="標楷體" w:hAnsi="標楷體" w:hint="eastAsia"/>
                <w:szCs w:val="24"/>
              </w:rPr>
              <w:t>原訂6/14(二)期末領召會議改以電影欣賞及座談方式進行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908EE" w:rsidRDefault="000908EE" w:rsidP="003A30B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因係假日辦理，各校</w:t>
            </w:r>
            <w:r w:rsidRPr="008D7984">
              <w:rPr>
                <w:rFonts w:ascii="標楷體" w:eastAsia="標楷體" w:hAnsi="標楷體" w:hint="eastAsia"/>
                <w:b/>
                <w:szCs w:val="24"/>
              </w:rPr>
              <w:t>領召自由報名參加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0908EE" w:rsidRPr="003A30BF" w:rsidRDefault="000908EE" w:rsidP="008D7984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/18及6/25兩天進行模式相同，請選擇一天報名即可。</w:t>
            </w:r>
          </w:p>
        </w:tc>
        <w:tc>
          <w:tcPr>
            <w:tcW w:w="2381" w:type="dxa"/>
          </w:tcPr>
          <w:p w:rsidR="000908EE" w:rsidRPr="008D7984" w:rsidRDefault="008D7984" w:rsidP="008D798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D7984">
              <w:rPr>
                <w:rFonts w:ascii="標楷體" w:eastAsia="標楷體" w:hAnsi="標楷體" w:hint="eastAsia"/>
                <w:szCs w:val="24"/>
              </w:rPr>
              <w:t>電影播映時間目前未確認，後續會再以公務簽收通知各校。</w:t>
            </w:r>
          </w:p>
        </w:tc>
      </w:tr>
      <w:tr w:rsidR="000908EE" w:rsidTr="008D7984">
        <w:tc>
          <w:tcPr>
            <w:tcW w:w="1696" w:type="dxa"/>
            <w:vAlign w:val="center"/>
          </w:tcPr>
          <w:p w:rsidR="000908EE" w:rsidRDefault="000908EE" w:rsidP="00B52E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6(三)-7/8(五)</w:t>
            </w:r>
          </w:p>
        </w:tc>
        <w:tc>
          <w:tcPr>
            <w:tcW w:w="2268" w:type="dxa"/>
            <w:vAlign w:val="center"/>
          </w:tcPr>
          <w:p w:rsidR="000908EE" w:rsidRDefault="000908EE" w:rsidP="003A30B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鍵36小時研習</w:t>
            </w:r>
          </w:p>
        </w:tc>
        <w:tc>
          <w:tcPr>
            <w:tcW w:w="1701" w:type="dxa"/>
            <w:vAlign w:val="center"/>
          </w:tcPr>
          <w:p w:rsidR="000908EE" w:rsidRDefault="000908EE" w:rsidP="001E5C5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中心4樓</w:t>
            </w:r>
          </w:p>
        </w:tc>
        <w:tc>
          <w:tcPr>
            <w:tcW w:w="2410" w:type="dxa"/>
            <w:vAlign w:val="center"/>
          </w:tcPr>
          <w:p w:rsidR="000908EE" w:rsidRPr="003A30BF" w:rsidRDefault="000908EE" w:rsidP="00B52E37">
            <w:pPr>
              <w:pStyle w:val="a8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</w:tcPr>
          <w:p w:rsidR="000908EE" w:rsidRPr="003A30BF" w:rsidRDefault="000908EE" w:rsidP="00B52E37">
            <w:pPr>
              <w:pStyle w:val="a8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  <w:tr w:rsidR="000908EE" w:rsidTr="008D7984">
        <w:tc>
          <w:tcPr>
            <w:tcW w:w="1696" w:type="dxa"/>
            <w:vAlign w:val="center"/>
          </w:tcPr>
          <w:p w:rsidR="000908EE" w:rsidRDefault="000908EE" w:rsidP="00B52E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/15(一)-8/17(三)</w:t>
            </w:r>
          </w:p>
        </w:tc>
        <w:tc>
          <w:tcPr>
            <w:tcW w:w="2268" w:type="dxa"/>
            <w:vAlign w:val="center"/>
          </w:tcPr>
          <w:p w:rsidR="000908EE" w:rsidRDefault="000908EE" w:rsidP="00B52E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鍵36小時研習</w:t>
            </w:r>
          </w:p>
        </w:tc>
        <w:tc>
          <w:tcPr>
            <w:tcW w:w="1701" w:type="dxa"/>
            <w:vAlign w:val="center"/>
          </w:tcPr>
          <w:p w:rsidR="000908EE" w:rsidRDefault="000908EE" w:rsidP="00B52E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研習中心4樓</w:t>
            </w:r>
          </w:p>
        </w:tc>
        <w:tc>
          <w:tcPr>
            <w:tcW w:w="2410" w:type="dxa"/>
            <w:vAlign w:val="center"/>
          </w:tcPr>
          <w:p w:rsidR="000908EE" w:rsidRPr="003A30BF" w:rsidRDefault="000908EE" w:rsidP="00B52E37">
            <w:pPr>
              <w:pStyle w:val="a8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81" w:type="dxa"/>
          </w:tcPr>
          <w:p w:rsidR="000908EE" w:rsidRPr="003A30BF" w:rsidRDefault="000908EE" w:rsidP="00B52E37">
            <w:pPr>
              <w:pStyle w:val="a8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</w:tbl>
    <w:p w:rsidR="001E5C54" w:rsidRPr="001E5C54" w:rsidRDefault="001E5C54" w:rsidP="000908EE">
      <w:pPr>
        <w:rPr>
          <w:rFonts w:ascii="標楷體" w:eastAsia="標楷體" w:hAnsi="標楷體"/>
          <w:sz w:val="28"/>
          <w:szCs w:val="28"/>
        </w:rPr>
      </w:pPr>
    </w:p>
    <w:sectPr w:rsidR="001E5C54" w:rsidRPr="001E5C54" w:rsidSect="00CC5AD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AFD" w:rsidRDefault="002C5AFD" w:rsidP="00CC5ADB">
      <w:r>
        <w:separator/>
      </w:r>
    </w:p>
  </w:endnote>
  <w:endnote w:type="continuationSeparator" w:id="0">
    <w:p w:rsidR="002C5AFD" w:rsidRDefault="002C5AFD" w:rsidP="00CC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AFD" w:rsidRDefault="002C5AFD" w:rsidP="00CC5ADB">
      <w:r>
        <w:separator/>
      </w:r>
    </w:p>
  </w:footnote>
  <w:footnote w:type="continuationSeparator" w:id="0">
    <w:p w:rsidR="002C5AFD" w:rsidRDefault="002C5AFD" w:rsidP="00CC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D6E45"/>
    <w:multiLevelType w:val="hybridMultilevel"/>
    <w:tmpl w:val="3BA47074"/>
    <w:lvl w:ilvl="0" w:tplc="102E0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050DD8"/>
    <w:multiLevelType w:val="hybridMultilevel"/>
    <w:tmpl w:val="4EEAD52E"/>
    <w:lvl w:ilvl="0" w:tplc="192C0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4"/>
    <w:rsid w:val="00073D70"/>
    <w:rsid w:val="000908EE"/>
    <w:rsid w:val="00101586"/>
    <w:rsid w:val="001E5C54"/>
    <w:rsid w:val="00265BED"/>
    <w:rsid w:val="002C5AFD"/>
    <w:rsid w:val="003A30BF"/>
    <w:rsid w:val="003F616C"/>
    <w:rsid w:val="00590633"/>
    <w:rsid w:val="005C6364"/>
    <w:rsid w:val="005C72DE"/>
    <w:rsid w:val="00665DC2"/>
    <w:rsid w:val="008D7984"/>
    <w:rsid w:val="00B52E37"/>
    <w:rsid w:val="00CC5ADB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B17B6B-3E91-4643-9540-9D886F41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5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5AD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5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5ADB"/>
    <w:rPr>
      <w:sz w:val="20"/>
      <w:szCs w:val="20"/>
    </w:rPr>
  </w:style>
  <w:style w:type="paragraph" w:styleId="a8">
    <w:name w:val="List Paragraph"/>
    <w:basedOn w:val="a"/>
    <w:uiPriority w:val="34"/>
    <w:qFormat/>
    <w:rsid w:val="003A30B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51CC-D8A9-4C7C-A9B4-0A1AC9D9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ps</dc:creator>
  <cp:keywords/>
  <dc:description/>
  <cp:lastModifiedBy>teacher</cp:lastModifiedBy>
  <cp:revision>2</cp:revision>
  <dcterms:created xsi:type="dcterms:W3CDTF">2016-05-03T00:10:00Z</dcterms:created>
  <dcterms:modified xsi:type="dcterms:W3CDTF">2016-05-03T00:10:00Z</dcterms:modified>
</cp:coreProperties>
</file>